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D" w:rsidRDefault="005C6FDD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  <w:r w:rsidR="003760B5">
        <w:rPr>
          <w:rFonts w:ascii="Times New Roman" w:hAnsi="Times New Roman" w:cs="Times New Roman"/>
          <w:sz w:val="24"/>
          <w:szCs w:val="24"/>
        </w:rPr>
        <w:t xml:space="preserve"> </w:t>
      </w: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3760B5">
        <w:rPr>
          <w:rFonts w:ascii="Times New Roman" w:hAnsi="Times New Roman" w:cs="Times New Roman"/>
          <w:sz w:val="24"/>
          <w:szCs w:val="24"/>
        </w:rPr>
        <w:t xml:space="preserve"> </w:t>
      </w: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___</w:t>
      </w:r>
      <w:r w:rsidR="00114552" w:rsidRPr="009F28F4">
        <w:rPr>
          <w:rFonts w:ascii="Times New Roman" w:hAnsi="Times New Roman" w:cs="Times New Roman"/>
          <w:sz w:val="24"/>
          <w:szCs w:val="24"/>
          <w:u w:val="single"/>
        </w:rPr>
        <w:t>главы с</w:t>
      </w:r>
      <w:r w:rsidR="00D1633B" w:rsidRPr="009F28F4">
        <w:rPr>
          <w:rFonts w:ascii="Times New Roman" w:hAnsi="Times New Roman" w:cs="Times New Roman"/>
          <w:sz w:val="24"/>
          <w:szCs w:val="24"/>
          <w:u w:val="single"/>
        </w:rPr>
        <w:t xml:space="preserve">ельского поселения </w:t>
      </w:r>
      <w:proofErr w:type="spellStart"/>
      <w:r w:rsidR="00FD3066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3760B5" w:rsidRDefault="003760B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за пери</w:t>
      </w:r>
      <w:r w:rsidR="00660292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9F28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28F4" w:rsidRPr="009F28F4" w:rsidRDefault="009F28F4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276"/>
        <w:gridCol w:w="992"/>
        <w:gridCol w:w="1701"/>
        <w:gridCol w:w="993"/>
        <w:gridCol w:w="1559"/>
        <w:gridCol w:w="2268"/>
      </w:tblGrid>
      <w:tr w:rsidR="00083595" w:rsidRPr="009F28F4" w:rsidTr="00A256C3">
        <w:trPr>
          <w:trHeight w:val="1511"/>
        </w:trPr>
        <w:tc>
          <w:tcPr>
            <w:tcW w:w="2189" w:type="dxa"/>
            <w:vMerge w:val="restart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083595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083595">
              <w:rPr>
                <w:rFonts w:ascii="Times New Roman" w:hAnsi="Times New Roman" w:cs="Times New Roman"/>
              </w:rPr>
              <w:t xml:space="preserve"> год (руб.)*</w:t>
            </w:r>
          </w:p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083595">
              <w:rPr>
                <w:rFonts w:ascii="Times New Roman" w:hAnsi="Times New Roman" w:cs="Times New Roman"/>
              </w:rPr>
              <w:t>счет</w:t>
            </w:r>
            <w:proofErr w:type="spellEnd"/>
            <w:r w:rsidRPr="00083595">
              <w:rPr>
                <w:rFonts w:ascii="Times New Roman" w:hAnsi="Times New Roman" w:cs="Times New Roman"/>
              </w:rPr>
              <w:t xml:space="preserve"> которых совершена сделка)**</w:t>
            </w:r>
          </w:p>
        </w:tc>
        <w:tc>
          <w:tcPr>
            <w:tcW w:w="4253" w:type="dxa"/>
            <w:gridSpan w:val="3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083595">
              <w:rPr>
                <w:rFonts w:ascii="Times New Roman" w:hAnsi="Times New Roman" w:cs="Times New Roman"/>
              </w:rPr>
              <w:t>счет</w:t>
            </w:r>
            <w:proofErr w:type="spellEnd"/>
            <w:r w:rsidRPr="00083595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083595">
              <w:rPr>
                <w:rFonts w:ascii="Times New Roman" w:hAnsi="Times New Roman" w:cs="Times New Roman"/>
              </w:rPr>
              <w:t>паев</w:t>
            </w:r>
            <w:proofErr w:type="spellEnd"/>
            <w:r w:rsidRPr="00083595">
              <w:rPr>
                <w:rFonts w:ascii="Times New Roman" w:hAnsi="Times New Roman" w:cs="Times New Roman"/>
              </w:rPr>
              <w:t xml:space="preserve"> в уставных (складочных) капиталах организаций), цифровых финансовых активов, цифровой валюты **</w:t>
            </w:r>
          </w:p>
        </w:tc>
      </w:tr>
      <w:tr w:rsidR="00083595" w:rsidRPr="009F28F4" w:rsidTr="00083595">
        <w:tc>
          <w:tcPr>
            <w:tcW w:w="2189" w:type="dxa"/>
            <w:vMerge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2306" w:rsidRPr="00E46B97" w:rsidTr="00083595">
        <w:trPr>
          <w:trHeight w:val="1473"/>
        </w:trPr>
        <w:tc>
          <w:tcPr>
            <w:tcW w:w="2189" w:type="dxa"/>
            <w:vMerge w:val="restart"/>
          </w:tcPr>
          <w:p w:rsidR="00512306" w:rsidRPr="00E46B97" w:rsidRDefault="00512306" w:rsidP="000F270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Куликов Владимир Юрьевич</w:t>
            </w:r>
          </w:p>
        </w:tc>
        <w:tc>
          <w:tcPr>
            <w:tcW w:w="1559" w:type="dxa"/>
            <w:vMerge w:val="restart"/>
          </w:tcPr>
          <w:p w:rsidR="00512306" w:rsidRPr="005B100D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1 646 114,28</w:t>
            </w:r>
          </w:p>
        </w:tc>
        <w:tc>
          <w:tcPr>
            <w:tcW w:w="1559" w:type="dxa"/>
          </w:tcPr>
          <w:p w:rsidR="00512306" w:rsidRPr="005B100D" w:rsidRDefault="00512306" w:rsidP="000F270D">
            <w:pPr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12306" w:rsidRPr="005B100D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512306" w:rsidRPr="005B100D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  <w:p w:rsidR="00512306" w:rsidRPr="005B100D" w:rsidRDefault="00512306" w:rsidP="000F27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12306" w:rsidRPr="005B100D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12306" w:rsidRPr="005B100D" w:rsidRDefault="00512306" w:rsidP="000F2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12306" w:rsidRPr="005B100D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1 258,0</w:t>
            </w:r>
          </w:p>
        </w:tc>
        <w:tc>
          <w:tcPr>
            <w:tcW w:w="1559" w:type="dxa"/>
            <w:vMerge w:val="restart"/>
          </w:tcPr>
          <w:p w:rsidR="00512306" w:rsidRPr="005B100D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</w:tr>
      <w:tr w:rsidR="00512306" w:rsidRPr="00E46B97" w:rsidTr="00083595">
        <w:trPr>
          <w:trHeight w:val="578"/>
        </w:trPr>
        <w:tc>
          <w:tcPr>
            <w:tcW w:w="2189" w:type="dxa"/>
            <w:vMerge/>
          </w:tcPr>
          <w:p w:rsidR="00512306" w:rsidRPr="00E46B97" w:rsidRDefault="00512306" w:rsidP="000F270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512306" w:rsidRPr="00E46B97" w:rsidRDefault="00512306" w:rsidP="000F270D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512306" w:rsidRPr="00E46B97" w:rsidRDefault="00512306" w:rsidP="000F2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12306" w:rsidRPr="00E46B97" w:rsidRDefault="00512306" w:rsidP="000F270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512306" w:rsidRPr="00E46B97" w:rsidRDefault="00512306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3595" w:rsidRPr="00E46B97" w:rsidTr="00083595">
        <w:trPr>
          <w:trHeight w:val="964"/>
        </w:trPr>
        <w:tc>
          <w:tcPr>
            <w:tcW w:w="2189" w:type="dxa"/>
          </w:tcPr>
          <w:p w:rsidR="00083595" w:rsidRPr="005B100D" w:rsidRDefault="00083595" w:rsidP="000F270D">
            <w:pPr>
              <w:pStyle w:val="ConsPlusNormal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5B100D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083595" w:rsidRPr="005B100D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3595" w:rsidRPr="00E46B97" w:rsidRDefault="00083595" w:rsidP="000F2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83595" w:rsidRPr="00E46B97" w:rsidRDefault="00083595" w:rsidP="000F2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3595" w:rsidRPr="00E46B97" w:rsidRDefault="00083595" w:rsidP="000F270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60292" w:rsidRPr="000F285B" w:rsidRDefault="00660292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</w:t>
      </w:r>
      <w:proofErr w:type="gramEnd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60292" w:rsidRPr="000F285B" w:rsidRDefault="00660292" w:rsidP="00660292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proofErr w:type="gramStart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 - информация об источниках получения средств, за </w:t>
      </w:r>
      <w:proofErr w:type="spellStart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счет</w:t>
      </w:r>
      <w:proofErr w:type="spellEnd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proofErr w:type="spellStart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паев</w:t>
      </w:r>
      <w:proofErr w:type="spellEnd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</w:t>
      </w:r>
      <w:proofErr w:type="spellStart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ному</w:t>
      </w:r>
      <w:proofErr w:type="spellEnd"/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иоду.</w:t>
      </w:r>
      <w:proofErr w:type="gramEnd"/>
    </w:p>
    <w:p w:rsidR="00E165B3" w:rsidRDefault="00E165B3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65B3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28" w:rsidRDefault="00173C28" w:rsidP="0078399A">
      <w:pPr>
        <w:spacing w:after="0" w:line="240" w:lineRule="auto"/>
      </w:pPr>
      <w:r>
        <w:separator/>
      </w:r>
    </w:p>
  </w:endnote>
  <w:endnote w:type="continuationSeparator" w:id="0">
    <w:p w:rsidR="00173C28" w:rsidRDefault="00173C28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28" w:rsidRDefault="00173C28" w:rsidP="0078399A">
      <w:pPr>
        <w:spacing w:after="0" w:line="240" w:lineRule="auto"/>
      </w:pPr>
      <w:r>
        <w:separator/>
      </w:r>
    </w:p>
  </w:footnote>
  <w:footnote w:type="continuationSeparator" w:id="0">
    <w:p w:rsidR="00173C28" w:rsidRDefault="00173C28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73884"/>
    <w:rsid w:val="00083595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552"/>
    <w:rsid w:val="00114ACC"/>
    <w:rsid w:val="00117B14"/>
    <w:rsid w:val="00122E5F"/>
    <w:rsid w:val="00127908"/>
    <w:rsid w:val="0014749E"/>
    <w:rsid w:val="0015322C"/>
    <w:rsid w:val="001721AD"/>
    <w:rsid w:val="00173C28"/>
    <w:rsid w:val="001A4BAB"/>
    <w:rsid w:val="001B19E7"/>
    <w:rsid w:val="001E640F"/>
    <w:rsid w:val="001F7809"/>
    <w:rsid w:val="002129CF"/>
    <w:rsid w:val="002170CD"/>
    <w:rsid w:val="00221E1E"/>
    <w:rsid w:val="002239BE"/>
    <w:rsid w:val="00250EE0"/>
    <w:rsid w:val="0025140C"/>
    <w:rsid w:val="00255F44"/>
    <w:rsid w:val="00264BC4"/>
    <w:rsid w:val="00265FE7"/>
    <w:rsid w:val="002729A4"/>
    <w:rsid w:val="002931DA"/>
    <w:rsid w:val="00293D19"/>
    <w:rsid w:val="002958B2"/>
    <w:rsid w:val="00297FE6"/>
    <w:rsid w:val="002A2C6E"/>
    <w:rsid w:val="002D09AD"/>
    <w:rsid w:val="002D383B"/>
    <w:rsid w:val="002D71FC"/>
    <w:rsid w:val="002E6F44"/>
    <w:rsid w:val="002F2A5A"/>
    <w:rsid w:val="002F7B33"/>
    <w:rsid w:val="003073B9"/>
    <w:rsid w:val="003278C8"/>
    <w:rsid w:val="00356719"/>
    <w:rsid w:val="00364CF5"/>
    <w:rsid w:val="003734EA"/>
    <w:rsid w:val="003746DC"/>
    <w:rsid w:val="003760B5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33AD5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4D5C39"/>
    <w:rsid w:val="004F3656"/>
    <w:rsid w:val="00501797"/>
    <w:rsid w:val="00512306"/>
    <w:rsid w:val="00514BCA"/>
    <w:rsid w:val="00533C3E"/>
    <w:rsid w:val="00536AE6"/>
    <w:rsid w:val="005411A9"/>
    <w:rsid w:val="00545EBA"/>
    <w:rsid w:val="00556D6F"/>
    <w:rsid w:val="005834A0"/>
    <w:rsid w:val="005A1B37"/>
    <w:rsid w:val="005A7AC3"/>
    <w:rsid w:val="005B0197"/>
    <w:rsid w:val="005C5818"/>
    <w:rsid w:val="005C6FDD"/>
    <w:rsid w:val="005C7589"/>
    <w:rsid w:val="005E1686"/>
    <w:rsid w:val="005E68C9"/>
    <w:rsid w:val="006137C5"/>
    <w:rsid w:val="00614731"/>
    <w:rsid w:val="006172D9"/>
    <w:rsid w:val="006338FA"/>
    <w:rsid w:val="00641E2C"/>
    <w:rsid w:val="00653541"/>
    <w:rsid w:val="00660292"/>
    <w:rsid w:val="00661830"/>
    <w:rsid w:val="006629D9"/>
    <w:rsid w:val="0067049C"/>
    <w:rsid w:val="00677912"/>
    <w:rsid w:val="006A7476"/>
    <w:rsid w:val="006C2A79"/>
    <w:rsid w:val="006C4D2C"/>
    <w:rsid w:val="006D78D9"/>
    <w:rsid w:val="006E2FFB"/>
    <w:rsid w:val="00706EC0"/>
    <w:rsid w:val="007120BE"/>
    <w:rsid w:val="007612CE"/>
    <w:rsid w:val="0078399A"/>
    <w:rsid w:val="00792F94"/>
    <w:rsid w:val="007A4801"/>
    <w:rsid w:val="007B14DE"/>
    <w:rsid w:val="007C20B6"/>
    <w:rsid w:val="007E2D94"/>
    <w:rsid w:val="0084324D"/>
    <w:rsid w:val="00862C25"/>
    <w:rsid w:val="00867267"/>
    <w:rsid w:val="00870F61"/>
    <w:rsid w:val="00892E9D"/>
    <w:rsid w:val="008C27DF"/>
    <w:rsid w:val="008C7C27"/>
    <w:rsid w:val="008D1B32"/>
    <w:rsid w:val="008E6193"/>
    <w:rsid w:val="008E6BBD"/>
    <w:rsid w:val="008F0DFF"/>
    <w:rsid w:val="008F5E16"/>
    <w:rsid w:val="00903C48"/>
    <w:rsid w:val="00910628"/>
    <w:rsid w:val="00927006"/>
    <w:rsid w:val="00933A86"/>
    <w:rsid w:val="00947F6B"/>
    <w:rsid w:val="00950A9D"/>
    <w:rsid w:val="00971012"/>
    <w:rsid w:val="00980E01"/>
    <w:rsid w:val="00983C42"/>
    <w:rsid w:val="009B2016"/>
    <w:rsid w:val="009C5BC4"/>
    <w:rsid w:val="009E65DC"/>
    <w:rsid w:val="009F28F4"/>
    <w:rsid w:val="00A256C3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31CE"/>
    <w:rsid w:val="00BD7AAA"/>
    <w:rsid w:val="00BF246C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E1E4F"/>
    <w:rsid w:val="00D11C08"/>
    <w:rsid w:val="00D1633B"/>
    <w:rsid w:val="00D377ED"/>
    <w:rsid w:val="00D463B2"/>
    <w:rsid w:val="00D47837"/>
    <w:rsid w:val="00D56190"/>
    <w:rsid w:val="00D604A7"/>
    <w:rsid w:val="00D6337F"/>
    <w:rsid w:val="00D73466"/>
    <w:rsid w:val="00DA7B89"/>
    <w:rsid w:val="00DB0020"/>
    <w:rsid w:val="00DB7EB0"/>
    <w:rsid w:val="00E165B3"/>
    <w:rsid w:val="00E60565"/>
    <w:rsid w:val="00E60BE5"/>
    <w:rsid w:val="00E72986"/>
    <w:rsid w:val="00EB331B"/>
    <w:rsid w:val="00EC3E87"/>
    <w:rsid w:val="00ED2E5C"/>
    <w:rsid w:val="00ED707B"/>
    <w:rsid w:val="00F04EB8"/>
    <w:rsid w:val="00F231EC"/>
    <w:rsid w:val="00F23419"/>
    <w:rsid w:val="00F24036"/>
    <w:rsid w:val="00F253C0"/>
    <w:rsid w:val="00F321A0"/>
    <w:rsid w:val="00F45641"/>
    <w:rsid w:val="00F52022"/>
    <w:rsid w:val="00F7375E"/>
    <w:rsid w:val="00F8300A"/>
    <w:rsid w:val="00F84032"/>
    <w:rsid w:val="00F847D3"/>
    <w:rsid w:val="00F87559"/>
    <w:rsid w:val="00F87901"/>
    <w:rsid w:val="00F91206"/>
    <w:rsid w:val="00FC3C7E"/>
    <w:rsid w:val="00FC681C"/>
    <w:rsid w:val="00FC7553"/>
    <w:rsid w:val="00FD3066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0953-A2C8-41C6-AA83-1B9734AE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Кривошеева Ольга Александровна</cp:lastModifiedBy>
  <cp:revision>35</cp:revision>
  <dcterms:created xsi:type="dcterms:W3CDTF">2018-05-15T14:13:00Z</dcterms:created>
  <dcterms:modified xsi:type="dcterms:W3CDTF">2021-04-27T06:11:00Z</dcterms:modified>
</cp:coreProperties>
</file>